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16" w:rsidRPr="00D75FE3" w:rsidRDefault="00D75FE3" w:rsidP="00D75FE3">
      <w:pPr>
        <w:jc w:val="center"/>
        <w:rPr>
          <w:u w:val="single"/>
        </w:rPr>
      </w:pPr>
      <w:r w:rsidRPr="00D75FE3">
        <w:rPr>
          <w:u w:val="single"/>
        </w:rPr>
        <w:t xml:space="preserve">Steps to </w:t>
      </w:r>
      <w:r w:rsidR="00DC68CE">
        <w:rPr>
          <w:u w:val="single"/>
        </w:rPr>
        <w:t>download file from Application server</w:t>
      </w:r>
    </w:p>
    <w:p w:rsidR="00C479AE" w:rsidRDefault="00C479AE" w:rsidP="006D0ED6">
      <w:pPr>
        <w:pStyle w:val="ListParagraph"/>
        <w:numPr>
          <w:ilvl w:val="0"/>
          <w:numId w:val="1"/>
        </w:numPr>
      </w:pPr>
      <w:r>
        <w:t>Go to S</w:t>
      </w:r>
      <w:r w:rsidR="006D0ED6">
        <w:t>E38.Create a report with the below code.</w:t>
      </w:r>
      <w:r w:rsidR="006D0ED6">
        <w:rPr>
          <w:noProof/>
          <w:lang w:val="en-IN" w:eastAsia="en-IN"/>
        </w:rPr>
        <w:t xml:space="preserve"> </w:t>
      </w:r>
    </w:p>
    <w:p w:rsidR="00C479AE" w:rsidRDefault="00C479AE" w:rsidP="00C479AE">
      <w:pPr>
        <w:pStyle w:val="ListParagraph"/>
      </w:pPr>
    </w:p>
    <w:p w:rsidR="00FB3BB8" w:rsidRDefault="003A57B1" w:rsidP="00C479AE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5C710949" wp14:editId="3F2D6B06">
            <wp:extent cx="5943600" cy="37680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B1" w:rsidRDefault="003A57B1" w:rsidP="00C479AE">
      <w:pPr>
        <w:pStyle w:val="ListParagraph"/>
      </w:pPr>
    </w:p>
    <w:p w:rsidR="003A57B1" w:rsidRDefault="003A57B1" w:rsidP="00C479AE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50DE9A05" wp14:editId="2EC72EE8">
            <wp:extent cx="5943600" cy="1925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B1" w:rsidRDefault="003A57B1" w:rsidP="00C479AE">
      <w:pPr>
        <w:pStyle w:val="ListParagraph"/>
      </w:pPr>
      <w:r>
        <w:rPr>
          <w:noProof/>
          <w:lang w:val="en-IN" w:eastAsia="en-IN"/>
        </w:rPr>
        <w:lastRenderedPageBreak/>
        <w:drawing>
          <wp:inline distT="0" distB="0" distL="0" distR="0" wp14:anchorId="25B6DCFB" wp14:editId="4C83F60B">
            <wp:extent cx="5948624" cy="21603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B3" w:rsidRDefault="00E245B3" w:rsidP="00C479AE">
      <w:pPr>
        <w:pStyle w:val="ListParagraph"/>
      </w:pPr>
    </w:p>
    <w:p w:rsidR="00E245B3" w:rsidRDefault="00E245B3" w:rsidP="00C479AE">
      <w:pPr>
        <w:pStyle w:val="ListParagraph"/>
      </w:pPr>
    </w:p>
    <w:p w:rsidR="00E245B3" w:rsidRDefault="00E245B3" w:rsidP="00C479AE">
      <w:pPr>
        <w:pStyle w:val="ListParagraph"/>
      </w:pPr>
    </w:p>
    <w:p w:rsidR="00C479AE" w:rsidRDefault="006D0ED6" w:rsidP="00C479AE">
      <w:pPr>
        <w:pStyle w:val="ListParagraph"/>
        <w:numPr>
          <w:ilvl w:val="0"/>
          <w:numId w:val="1"/>
        </w:numPr>
      </w:pPr>
      <w:r>
        <w:t xml:space="preserve">Create a </w:t>
      </w:r>
      <w:r w:rsidR="0037365F">
        <w:t xml:space="preserve"> blank </w:t>
      </w:r>
      <w:r>
        <w:t xml:space="preserve">text </w:t>
      </w:r>
      <w:r w:rsidR="0037365F">
        <w:t>file Data.txt</w:t>
      </w:r>
      <w:r w:rsidR="00B30F0F">
        <w:t xml:space="preserve"> </w:t>
      </w:r>
    </w:p>
    <w:p w:rsidR="000A1403" w:rsidRDefault="0037365F" w:rsidP="000A1403">
      <w:pPr>
        <w:ind w:left="360"/>
      </w:pPr>
      <w:r>
        <w:rPr>
          <w:noProof/>
          <w:lang w:val="en-IN" w:eastAsia="en-IN"/>
        </w:rPr>
        <w:drawing>
          <wp:inline distT="0" distB="0" distL="0" distR="0" wp14:anchorId="557667A1" wp14:editId="53A5C22B">
            <wp:extent cx="5933049" cy="164793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03" w:rsidRDefault="000A1403" w:rsidP="000A1403">
      <w:pPr>
        <w:ind w:left="360"/>
      </w:pPr>
    </w:p>
    <w:p w:rsidR="000A1403" w:rsidRDefault="0063417D" w:rsidP="000A1403">
      <w:pPr>
        <w:pStyle w:val="ListParagraph"/>
        <w:numPr>
          <w:ilvl w:val="0"/>
          <w:numId w:val="1"/>
        </w:numPr>
      </w:pPr>
      <w:r>
        <w:t>Save the file Data</w:t>
      </w:r>
      <w:r w:rsidR="000A1403">
        <w:t>.txt on your local machine</w:t>
      </w:r>
      <w:r w:rsidR="00B30F0F">
        <w:t>’</w:t>
      </w:r>
      <w:r w:rsidR="000A1403">
        <w:t>s Desktop.</w:t>
      </w:r>
    </w:p>
    <w:p w:rsidR="006D0ED6" w:rsidRDefault="00EE6784" w:rsidP="0063417D">
      <w:pPr>
        <w:pStyle w:val="ListParagraph"/>
        <w:numPr>
          <w:ilvl w:val="0"/>
          <w:numId w:val="1"/>
        </w:numPr>
      </w:pPr>
      <w:r>
        <w:t>E</w:t>
      </w:r>
      <w:r w:rsidR="003B4F63">
        <w:t xml:space="preserve">xecute the Report </w:t>
      </w:r>
      <w:r w:rsidR="0063417D" w:rsidRPr="0063417D">
        <w:t>ZRTC_BDC_FILE_DOWNLOAD</w:t>
      </w:r>
      <w:r w:rsidR="003B4F63">
        <w:t xml:space="preserve"> created in SE38</w:t>
      </w:r>
      <w:r w:rsidR="00C50391">
        <w:t>.</w:t>
      </w:r>
    </w:p>
    <w:p w:rsidR="00C50391" w:rsidRDefault="00C50391" w:rsidP="00C50391">
      <w:pPr>
        <w:pStyle w:val="ListParagraph"/>
      </w:pPr>
      <w:r>
        <w:t>Click on Allow.</w:t>
      </w:r>
    </w:p>
    <w:p w:rsidR="003B4F63" w:rsidRDefault="003A62C0" w:rsidP="006D0ED6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2FC5857B" wp14:editId="479E89B6">
            <wp:extent cx="5943600" cy="246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26" w:rsidRDefault="00281A26" w:rsidP="006D0ED6">
      <w:pPr>
        <w:pStyle w:val="ListParagraph"/>
      </w:pPr>
    </w:p>
    <w:p w:rsidR="00281A26" w:rsidRDefault="00281A26" w:rsidP="006D0ED6">
      <w:pPr>
        <w:pStyle w:val="ListParagraph"/>
      </w:pPr>
    </w:p>
    <w:p w:rsidR="003B4F63" w:rsidRDefault="00C634F9" w:rsidP="006D0ED6">
      <w:pPr>
        <w:pStyle w:val="ListParagraph"/>
        <w:numPr>
          <w:ilvl w:val="0"/>
          <w:numId w:val="1"/>
        </w:numPr>
      </w:pPr>
      <w:r>
        <w:t xml:space="preserve">A </w:t>
      </w:r>
      <w:r w:rsidR="003565BC">
        <w:t>message is displayed as follows indicating the file was downloaded successfully to your Desktop.</w:t>
      </w:r>
    </w:p>
    <w:p w:rsidR="003565BC" w:rsidRDefault="003565BC" w:rsidP="003565BC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2368F1B9" wp14:editId="0FC319A7">
            <wp:extent cx="5679533" cy="211015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1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63" w:rsidRDefault="003B4F63" w:rsidP="006D0ED6">
      <w:pPr>
        <w:pStyle w:val="ListParagraph"/>
      </w:pPr>
    </w:p>
    <w:p w:rsidR="003B4F63" w:rsidRDefault="003B4F63" w:rsidP="006D0ED6">
      <w:pPr>
        <w:pStyle w:val="ListParagraph"/>
      </w:pPr>
    </w:p>
    <w:p w:rsidR="003B4F63" w:rsidRDefault="009C59F9" w:rsidP="00494BF2">
      <w:pPr>
        <w:pStyle w:val="ListParagraph"/>
        <w:numPr>
          <w:ilvl w:val="0"/>
          <w:numId w:val="1"/>
        </w:numPr>
      </w:pPr>
      <w:r>
        <w:t>Check the file Data.txt on  your</w:t>
      </w:r>
      <w:r w:rsidR="00CF016E">
        <w:t xml:space="preserve"> </w:t>
      </w:r>
      <w:bookmarkStart w:id="0" w:name="_GoBack"/>
      <w:bookmarkEnd w:id="0"/>
      <w:r w:rsidR="00C634F9">
        <w:t>Desktop</w:t>
      </w:r>
      <w:r w:rsidR="00C71518">
        <w:t>.</w:t>
      </w:r>
      <w:r w:rsidR="00EA43F8">
        <w:rPr>
          <w:noProof/>
          <w:lang w:val="en-IN" w:eastAsia="en-IN"/>
        </w:rPr>
        <w:drawing>
          <wp:inline distT="0" distB="0" distL="0" distR="0" wp14:anchorId="3F8421A2" wp14:editId="4B0B1E4A">
            <wp:extent cx="5943600" cy="13963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94BF2" w:rsidRDefault="00494BF2" w:rsidP="00494BF2">
      <w:pPr>
        <w:pStyle w:val="ListParagraph"/>
      </w:pPr>
    </w:p>
    <w:p w:rsidR="009C59F9" w:rsidRDefault="009C59F9" w:rsidP="006D0ED6">
      <w:pPr>
        <w:pStyle w:val="ListParagraph"/>
      </w:pPr>
    </w:p>
    <w:p w:rsidR="003B4F63" w:rsidRDefault="003B4F63" w:rsidP="006D0ED6">
      <w:pPr>
        <w:pStyle w:val="ListParagraph"/>
      </w:pPr>
    </w:p>
    <w:p w:rsidR="001110DB" w:rsidRDefault="001110DB" w:rsidP="006D0ED6">
      <w:pPr>
        <w:pStyle w:val="ListParagraph"/>
      </w:pPr>
    </w:p>
    <w:p w:rsidR="004C4A9E" w:rsidRDefault="004C4A9E" w:rsidP="006D0ED6">
      <w:pPr>
        <w:pStyle w:val="ListParagraph"/>
      </w:pPr>
    </w:p>
    <w:p w:rsidR="004C4A9E" w:rsidRDefault="004C4A9E" w:rsidP="006D0ED6">
      <w:pPr>
        <w:pStyle w:val="ListParagraph"/>
      </w:pPr>
    </w:p>
    <w:p w:rsidR="004C4A9E" w:rsidRDefault="004C4A9E" w:rsidP="006D0ED6">
      <w:pPr>
        <w:pStyle w:val="ListParagraph"/>
      </w:pPr>
    </w:p>
    <w:p w:rsidR="004C4A9E" w:rsidRDefault="004C4A9E" w:rsidP="006D0ED6">
      <w:pPr>
        <w:pStyle w:val="ListParagraph"/>
      </w:pPr>
    </w:p>
    <w:p w:rsidR="004C4A9E" w:rsidRDefault="004C4A9E" w:rsidP="006D0ED6">
      <w:pPr>
        <w:pStyle w:val="ListParagraph"/>
      </w:pPr>
    </w:p>
    <w:p w:rsidR="004C4A9E" w:rsidRDefault="004C4A9E" w:rsidP="006D0ED6">
      <w:pPr>
        <w:pStyle w:val="ListParagraph"/>
      </w:pPr>
    </w:p>
    <w:p w:rsidR="004C4A9E" w:rsidRDefault="004C4A9E" w:rsidP="006D0ED6">
      <w:pPr>
        <w:pStyle w:val="ListParagraph"/>
      </w:pPr>
    </w:p>
    <w:p w:rsidR="004C4A9E" w:rsidRDefault="004C4A9E" w:rsidP="006D0ED6">
      <w:pPr>
        <w:pStyle w:val="ListParagraph"/>
      </w:pPr>
    </w:p>
    <w:p w:rsidR="004C4A9E" w:rsidRDefault="004C4A9E" w:rsidP="006D0ED6">
      <w:pPr>
        <w:pStyle w:val="ListParagraph"/>
      </w:pPr>
    </w:p>
    <w:p w:rsidR="004C4A9E" w:rsidRDefault="004C4A9E" w:rsidP="006D0ED6">
      <w:pPr>
        <w:pStyle w:val="ListParagraph"/>
      </w:pPr>
    </w:p>
    <w:p w:rsidR="004C4A9E" w:rsidRDefault="004C4A9E" w:rsidP="006D0ED6">
      <w:pPr>
        <w:pStyle w:val="ListParagraph"/>
      </w:pPr>
    </w:p>
    <w:sectPr w:rsidR="004C4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4244B"/>
    <w:multiLevelType w:val="hybridMultilevel"/>
    <w:tmpl w:val="5094D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06"/>
    <w:rsid w:val="00020646"/>
    <w:rsid w:val="00057F75"/>
    <w:rsid w:val="000614A2"/>
    <w:rsid w:val="000633B5"/>
    <w:rsid w:val="000A1403"/>
    <w:rsid w:val="001110DB"/>
    <w:rsid w:val="00127B69"/>
    <w:rsid w:val="00225661"/>
    <w:rsid w:val="00281A26"/>
    <w:rsid w:val="003565BC"/>
    <w:rsid w:val="0037365F"/>
    <w:rsid w:val="003865F6"/>
    <w:rsid w:val="003A57B1"/>
    <w:rsid w:val="003A62C0"/>
    <w:rsid w:val="003B4F63"/>
    <w:rsid w:val="00457195"/>
    <w:rsid w:val="00494BF2"/>
    <w:rsid w:val="004B04D5"/>
    <w:rsid w:val="004C4A9E"/>
    <w:rsid w:val="005369C7"/>
    <w:rsid w:val="00571616"/>
    <w:rsid w:val="00623422"/>
    <w:rsid w:val="0063417D"/>
    <w:rsid w:val="00695EEE"/>
    <w:rsid w:val="006D0ED6"/>
    <w:rsid w:val="00703216"/>
    <w:rsid w:val="007740AD"/>
    <w:rsid w:val="00794D6C"/>
    <w:rsid w:val="0083735A"/>
    <w:rsid w:val="008824A4"/>
    <w:rsid w:val="008B7766"/>
    <w:rsid w:val="00985DF7"/>
    <w:rsid w:val="009B0321"/>
    <w:rsid w:val="009C59F9"/>
    <w:rsid w:val="009F1799"/>
    <w:rsid w:val="00AA5D12"/>
    <w:rsid w:val="00B1155D"/>
    <w:rsid w:val="00B30F0F"/>
    <w:rsid w:val="00B90310"/>
    <w:rsid w:val="00C46A07"/>
    <w:rsid w:val="00C479AE"/>
    <w:rsid w:val="00C50391"/>
    <w:rsid w:val="00C634F9"/>
    <w:rsid w:val="00C71518"/>
    <w:rsid w:val="00CE613D"/>
    <w:rsid w:val="00CF016E"/>
    <w:rsid w:val="00D75FE3"/>
    <w:rsid w:val="00DC68CE"/>
    <w:rsid w:val="00DE7EB6"/>
    <w:rsid w:val="00E245B3"/>
    <w:rsid w:val="00EA43F8"/>
    <w:rsid w:val="00EC6C23"/>
    <w:rsid w:val="00EE6784"/>
    <w:rsid w:val="00F80C06"/>
    <w:rsid w:val="00FB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3B50-DA4B-46E7-821D-95474322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hwar, Vandana</dc:creator>
  <cp:lastModifiedBy>Thomson, Roseline</cp:lastModifiedBy>
  <cp:revision>16</cp:revision>
  <dcterms:created xsi:type="dcterms:W3CDTF">2018-02-02T08:55:00Z</dcterms:created>
  <dcterms:modified xsi:type="dcterms:W3CDTF">2018-02-02T09:22:00Z</dcterms:modified>
</cp:coreProperties>
</file>